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64" w:rsidRDefault="00E23864">
      <w:pPr>
        <w:rPr>
          <w:sz w:val="24"/>
          <w:szCs w:val="24"/>
        </w:rPr>
      </w:pPr>
      <w:r w:rsidRPr="00E23864">
        <w:rPr>
          <w:sz w:val="24"/>
          <w:szCs w:val="24"/>
        </w:rPr>
        <w:t xml:space="preserve">Пример </w:t>
      </w:r>
      <w:r>
        <w:rPr>
          <w:sz w:val="24"/>
          <w:szCs w:val="24"/>
        </w:rPr>
        <w:t>4</w:t>
      </w:r>
      <w:r w:rsidRPr="00E23864">
        <w:rPr>
          <w:sz w:val="24"/>
          <w:szCs w:val="24"/>
        </w:rPr>
        <w:t xml:space="preserve">  Заполнение формы СЗИ-ТД для кадрового мероприятия «Прием на работу»</w:t>
      </w:r>
    </w:p>
    <w:p w:rsidR="00BB7AB8" w:rsidRDefault="00BB7AB8">
      <w:pPr>
        <w:rPr>
          <w:sz w:val="24"/>
          <w:szCs w:val="24"/>
        </w:rPr>
      </w:pPr>
      <w:r w:rsidRPr="00BB7AB8">
        <w:rPr>
          <w:noProof/>
          <w:lang w:eastAsia="ru-RU"/>
        </w:rPr>
        <w:drawing>
          <wp:inline distT="0" distB="0" distL="0" distR="0" wp14:anchorId="7D0E71BE" wp14:editId="2E2E900B">
            <wp:extent cx="9251950" cy="6640605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7AB8" w:rsidSect="00DF633E">
      <w:headerReference w:type="default" r:id="rId9"/>
      <w:pgSz w:w="16838" w:h="11906" w:orient="landscape"/>
      <w:pgMar w:top="202" w:right="1134" w:bottom="284" w:left="1134" w:header="1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82" w:rsidRDefault="002E7082" w:rsidP="00E23864">
      <w:r>
        <w:separator/>
      </w:r>
    </w:p>
  </w:endnote>
  <w:endnote w:type="continuationSeparator" w:id="0">
    <w:p w:rsidR="002E7082" w:rsidRDefault="002E7082" w:rsidP="00E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82" w:rsidRDefault="002E7082" w:rsidP="00E23864">
      <w:r>
        <w:separator/>
      </w:r>
    </w:p>
  </w:footnote>
  <w:footnote w:type="continuationSeparator" w:id="0">
    <w:p w:rsidR="002E7082" w:rsidRDefault="002E7082" w:rsidP="00E2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64" w:rsidRPr="00E23864" w:rsidRDefault="00E23864">
    <w:pPr>
      <w:pStyle w:val="a7"/>
      <w:rPr>
        <w:sz w:val="24"/>
        <w:szCs w:val="24"/>
      </w:rPr>
    </w:pPr>
    <w:r w:rsidRPr="00E23864">
      <w:rPr>
        <w:sz w:val="24"/>
        <w:szCs w:val="24"/>
      </w:rPr>
      <w:t>Примеры заполнения форм СЗВ-ТД</w:t>
    </w:r>
  </w:p>
  <w:p w:rsidR="00E23864" w:rsidRDefault="00E23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56"/>
    <w:rsid w:val="000C4107"/>
    <w:rsid w:val="000E30D1"/>
    <w:rsid w:val="0016547F"/>
    <w:rsid w:val="002E7082"/>
    <w:rsid w:val="00530714"/>
    <w:rsid w:val="0053159B"/>
    <w:rsid w:val="006A02BD"/>
    <w:rsid w:val="008E68E9"/>
    <w:rsid w:val="00AC27B9"/>
    <w:rsid w:val="00BB5356"/>
    <w:rsid w:val="00BB7AB8"/>
    <w:rsid w:val="00BC6CA4"/>
    <w:rsid w:val="00D10DDE"/>
    <w:rsid w:val="00D95D8A"/>
    <w:rsid w:val="00DF633E"/>
    <w:rsid w:val="00E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75E493-5DFA-444E-84C9-16089B0C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Галина Витальевна</dc:creator>
  <cp:lastModifiedBy>Зайнулабидова Валентина</cp:lastModifiedBy>
  <cp:revision>6</cp:revision>
  <dcterms:created xsi:type="dcterms:W3CDTF">2020-01-21T08:20:00Z</dcterms:created>
  <dcterms:modified xsi:type="dcterms:W3CDTF">2020-02-05T12:51:00Z</dcterms:modified>
</cp:coreProperties>
</file>